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 - Samlingsrummet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>17:30-20:30 ODLA TILLSAMMANS</w:t>
      </w:r>
    </w:p>
    <w:p>
      <w:r>
        <w:t>Att odla tillsammans är något magiskt. Att tillsammans få planera, sköta om plantorna och se hur de växter och slutlig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